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/>
      </w:tblPr>
      <w:tblGrid>
        <w:gridCol w:w="1101"/>
        <w:gridCol w:w="2237"/>
        <w:gridCol w:w="4783"/>
        <w:gridCol w:w="2607"/>
        <w:gridCol w:w="4199"/>
      </w:tblGrid>
      <w:tr w:rsidR="00FC0DD7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</w:p>
        </w:tc>
        <w:tc>
          <w:tcPr>
            <w:tcW w:w="0" w:type="auto"/>
          </w:tcPr>
          <w:p w:rsidR="00871326" w:rsidRPr="00D02171" w:rsidRDefault="00D02171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индустриальный техникум» г.Алапаевск, ул.Ленина, 35</w:t>
            </w:r>
          </w:p>
        </w:tc>
        <w:tc>
          <w:tcPr>
            <w:tcW w:w="0" w:type="auto"/>
          </w:tcPr>
          <w:p w:rsidR="00871326" w:rsidRPr="001C1BD1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C1BD1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D02171" w:rsidRDefault="00D02171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ртемовский колледж точного приборостроения» г.Артемовский, ул.Мира, 13</w:t>
            </w:r>
          </w:p>
        </w:tc>
        <w:tc>
          <w:tcPr>
            <w:tcW w:w="0" w:type="auto"/>
          </w:tcPr>
          <w:p w:rsidR="00871326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C1BD1" w:rsidRDefault="00D0217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ртинский агропромышленный техникум» п.Арти, </w:t>
            </w:r>
          </w:p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25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02171" w:rsidRDefault="00D02171" w:rsidP="00D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</w:p>
          <w:p w:rsidR="001C1BD1" w:rsidRPr="001C1BD1" w:rsidRDefault="00D02171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нского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сбестовский политехникум»</w:t>
            </w:r>
            <w:r w:rsidR="00AE381B">
              <w:rPr>
                <w:rFonts w:ascii="Times New Roman" w:hAnsi="Times New Roman" w:cs="Times New Roman"/>
                <w:sz w:val="24"/>
                <w:szCs w:val="24"/>
              </w:rPr>
              <w:t>г.Асбест, ул.Ладыженского, 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1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лоярский многопрофильный техникум»</w:t>
            </w:r>
          </w:p>
          <w:p w:rsidR="00AE381B" w:rsidRPr="00D02171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Белоярский, ул.Школьная,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AE381B" w:rsidP="007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резовский техникум «Профи» г.Березовский, ул.Мира, 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793ED2" w:rsidRPr="00D02171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Богдановичский политехникум» г.Богданович, ул.Гагарина, 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хнесалдинскийавиаметаллургический техникум» г.Верхняя Салда, ул.Энгельса, 7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ВПМТТ «Юность» г.Верхняя Пышма, ул.Кривоусова, 53; ул.Лесная, 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9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техникум химического машиностроения» г.Екатеринбург, ул.Дагестанская, 3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Областной техникум дизайна и сервиса» Екатеринбург, пер.Красный, 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альский государственный колледж им.И.И.Ползунова» Екатеринбург, пр.Ленина, 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980D4B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6D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Екатеринбургский монтаж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ул.Декабристов, 8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колледж бизнеса, управления и технологии красоты» Екатеринбург, </w:t>
            </w:r>
          </w:p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аранинский, 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экономико-технологический колледж» Екатеринбург, ул.Декабристов, 5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автомобильно-дорожный колледж» Екатеринбург, ул.Ленина, 9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колледж транспортного строительства» Екатеринбург, ул.Первомайская, 7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промышленно-технологический техникум им.В.М.Курочкина» Екатеринбург, ул.Машино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ехникум индустрии питания и услуг «Кулинар» Екатеринбург, ул.Луначарского, 1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ий областной педагогический колледж» Екатеринбург, ул.Юмашева, 2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радиотехнический колледж им.А.С.Попова» Екатеринбург, ул.Крауля, 16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торгово-экономический техникум» Екатеринбург, ул.Большакова, 6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политехнический колледж «Межрегиональный центр компетенций»</w:t>
            </w:r>
            <w:r w:rsidR="004B23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л.Ленина, 8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Ирбитский гуманитарный колледж» г.Ирбит, ул.Первомайская, 3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политехнический колледж»</w:t>
            </w:r>
          </w:p>
          <w:p w:rsidR="009F1D37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менск-Уральский, ул.Алюминиевая, 6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техникум строительства и жилищно-коммунального хозяйства» г.Каменск-Уральский, ул.Октябрьская, 9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менск-Уральский педагогический колледж» г.Каменск-Уральский, ул.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61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6D2012" w:rsidRDefault="00E10040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мышловский педагогический колледж» г.Камышлов, ул.Маяковского, 11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рпинский машино- строительный техникум» г.Карпинск, ул.Куйбышева, 54; ул.Мира, 6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чканарский горно-промышленный колледж» г.Качканар, ул.Гикалова, 1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ировградский техникум промышленности, торговли и сервиса» г.Кировград, ул.Дзержинского, 1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расноуральский многопрофильный техникум» г.Красноуральск, ул.Калинина, 14 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раснотурьинский индустриальный колледж» г.Краснотурьинск, ул.Базстроевская, 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ий аграрный колледж» г.Красноуфимск, ул.Пролетарская, 6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1» г.Нижний Тагил, ул.Островского,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2» г.Нижний Тагил, ул.Коров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572B9D" w:rsidP="0057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строительный колледж» г.Нижний Тагил, пр.Мира, 58; Черноисточинское шоссе, 5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E68AF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техникум металлообрабатывающих производств и сервиса» г.Нижний Тагил, ул.Юности, 9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2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государственный профессиональным колледж им.Н.А.Демидова» г.Нижний Тагил, ул.К.Маркса, 2; ул.Мира, 5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горно-металлургический колледж им.Е.А. и М.Е.Черепановых» г.Нижний Тагил, пр.Ленина,38; ул.Циолковского,41; ул.Индустриальная, 6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железнодорожный техникум» г.Нижний Тагил, ул.Балакинская,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торгово-экономический колледж» г.Нижний Тагил, пр.Ленина, 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горнозаводской колледж им.Демидовых» г.Невьянск, ул.Луначарского, 26/1; ул.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/2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овоуральский технологический колледж» г.Новоуральск, ул.Чкалова, 1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3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ервоуральский политехникум» г.Первоуральск, ул.Чкалова, 1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олевской многопрофильный техникум им.В.И.Назарова» г.Полевской, ул.Вершинина, 3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вдинский многопрофильный техникум» г.Ревда, ул.Спортивная, 1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жевской политехникум» г.Реж, ул.Ленина, 4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вероуральский политехникум» г.Североуральск, ул.Ст.Раз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09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ровский техникум сферы обслуживания и питания» г.Серов, ул.Ленина, 12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еверный педагогический колледж» г.Серов,</w:t>
            </w:r>
          </w:p>
          <w:p w:rsidR="003111AE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обрынина, 6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лободотуринский аграрно-экономический техникум» г.Слобода Туринская, ул.Советская, 9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Слободо-Тур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ухоложский многопрофильный техникум» г.Сухой Лог, ул.Юбилейная, 1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«Сысертский социально-экономический техникум» г.Сысерть, мкрн «Воробьёвка»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8D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авдинский техникум им.А.А.Елохина» г.Тавда, ул.Шоссейная, 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алицкий лесотехнический колледж им.Н.И.Кузнецова» г.Талица, ул.Луначарского, 8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гулымский многопрофильный техникум» г.Тугулым, ул.Федюнинского, 8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B4C1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</w:p>
          <w:p w:rsidR="00224888" w:rsidRPr="00E36F4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 ГО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DB4C15" w:rsidP="00DB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ринский многопрофильный техникум» г.Туринск, ул.8 Марта, 8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4888" w:rsidRPr="00E36F45" w:rsidRDefault="00DB4C15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F54D4" w:rsidRPr="001703FE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AA0" w:rsidRDefault="00CD4AA0" w:rsidP="00AF360F">
      <w:pPr>
        <w:spacing w:after="0" w:line="240" w:lineRule="auto"/>
      </w:pPr>
      <w:r>
        <w:separator/>
      </w:r>
    </w:p>
  </w:endnote>
  <w:endnote w:type="continuationSeparator" w:id="1">
    <w:p w:rsidR="00CD4AA0" w:rsidRDefault="00CD4AA0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AA0" w:rsidRDefault="00CD4AA0" w:rsidP="00AF360F">
      <w:pPr>
        <w:spacing w:after="0" w:line="240" w:lineRule="auto"/>
      </w:pPr>
      <w:r>
        <w:separator/>
      </w:r>
    </w:p>
  </w:footnote>
  <w:footnote w:type="continuationSeparator" w:id="1">
    <w:p w:rsidR="00CD4AA0" w:rsidRDefault="00CD4AA0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642877"/>
      <w:docPartObj>
        <w:docPartGallery w:val="Page Numbers (Top of Page)"/>
        <w:docPartUnique/>
      </w:docPartObj>
    </w:sdtPr>
    <w:sdtContent>
      <w:p w:rsidR="00EC06E5" w:rsidRDefault="00AD3E19">
        <w:pPr>
          <w:pStyle w:val="a6"/>
          <w:jc w:val="center"/>
        </w:pPr>
        <w:r>
          <w:fldChar w:fldCharType="begin"/>
        </w:r>
        <w:r w:rsidR="00EC06E5">
          <w:instrText>PAGE   \* MERGEFORMAT</w:instrText>
        </w:r>
        <w:r>
          <w:fldChar w:fldCharType="separate"/>
        </w:r>
        <w:r w:rsidR="00696E22">
          <w:rPr>
            <w:noProof/>
          </w:rPr>
          <w:t>6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6E22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E19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4AA0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9D44-D722-4F86-8682-7D5C78F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Детсад</cp:lastModifiedBy>
  <cp:revision>2</cp:revision>
  <cp:lastPrinted>2017-10-12T17:40:00Z</cp:lastPrinted>
  <dcterms:created xsi:type="dcterms:W3CDTF">2018-11-19T12:08:00Z</dcterms:created>
  <dcterms:modified xsi:type="dcterms:W3CDTF">2018-11-19T12:08:00Z</dcterms:modified>
</cp:coreProperties>
</file>